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0438C" w:rsidRPr="002C1006" w:rsidTr="00F0438C">
        <w:tc>
          <w:tcPr>
            <w:tcW w:w="5471" w:type="dxa"/>
          </w:tcPr>
          <w:p w:rsidR="00F0438C" w:rsidRPr="002C1006" w:rsidRDefault="00F0438C" w:rsidP="00F0438C">
            <w:pPr>
              <w:pStyle w:val="RSKRbeteckning"/>
              <w:spacing w:before="240"/>
            </w:pPr>
            <w:r w:rsidRPr="002C1006">
              <w:t>Riksdagsskrivelse</w:t>
            </w:r>
          </w:p>
          <w:p w:rsidR="00F0438C" w:rsidRPr="002C1006" w:rsidRDefault="00F0438C" w:rsidP="00F0438C">
            <w:pPr>
              <w:pStyle w:val="RSKRbeteckning"/>
            </w:pPr>
            <w:r w:rsidRPr="002C1006">
              <w:t>2018/19:76</w:t>
            </w:r>
          </w:p>
        </w:tc>
        <w:tc>
          <w:tcPr>
            <w:tcW w:w="2551" w:type="dxa"/>
          </w:tcPr>
          <w:p w:rsidR="00F0438C" w:rsidRPr="002C1006" w:rsidRDefault="00F0438C" w:rsidP="00F0438C">
            <w:pPr>
              <w:jc w:val="right"/>
            </w:pPr>
          </w:p>
        </w:tc>
      </w:tr>
      <w:tr w:rsidR="00F0438C" w:rsidRPr="002C1006" w:rsidTr="00F0438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0438C" w:rsidRPr="002C1006" w:rsidRDefault="00F0438C" w:rsidP="00F0438C">
            <w:pPr>
              <w:rPr>
                <w:sz w:val="10"/>
              </w:rPr>
            </w:pPr>
          </w:p>
        </w:tc>
      </w:tr>
    </w:tbl>
    <w:p w:rsidR="005E6CE0" w:rsidRPr="002C1006" w:rsidRDefault="005E6CE0" w:rsidP="00F0438C"/>
    <w:p w:rsidR="00F0438C" w:rsidRPr="002C1006" w:rsidRDefault="00F0438C" w:rsidP="00F0438C">
      <w:pPr>
        <w:pStyle w:val="Mottagare1"/>
      </w:pPr>
      <w:r w:rsidRPr="002C1006">
        <w:t>Regeringen</w:t>
      </w:r>
    </w:p>
    <w:p w:rsidR="00F0438C" w:rsidRPr="002C1006" w:rsidRDefault="00F0438C" w:rsidP="00F0438C">
      <w:pPr>
        <w:pStyle w:val="Mottagare2"/>
      </w:pPr>
      <w:r w:rsidRPr="002C1006">
        <w:t>Kulturdepartementet</w:t>
      </w:r>
      <w:r w:rsidRPr="002C1006">
        <w:rPr>
          <w:rStyle w:val="Fotnotsreferens"/>
        </w:rPr>
        <w:footnoteReference w:id="1"/>
      </w:r>
    </w:p>
    <w:p w:rsidR="00F0438C" w:rsidRPr="002C1006" w:rsidRDefault="00F0438C" w:rsidP="00F0438C">
      <w:r w:rsidRPr="002C1006">
        <w:t>Med överlämnande av konstitutionsutskottets betänkande 2018/19:KU1 Utgiftsområde 1 Rikets styrelse får jag anmäla att riksdagen denna dag bifallit utskottets förslag till riksdagsbeslut.</w:t>
      </w:r>
    </w:p>
    <w:p w:rsidR="00F0438C" w:rsidRPr="002C1006" w:rsidRDefault="00F0438C" w:rsidP="00F0438C">
      <w:pPr>
        <w:pStyle w:val="Stockholm"/>
      </w:pPr>
      <w:r w:rsidRPr="002C1006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0438C" w:rsidRPr="002C1006" w:rsidTr="00F0438C">
        <w:tc>
          <w:tcPr>
            <w:tcW w:w="3628" w:type="dxa"/>
          </w:tcPr>
          <w:p w:rsidR="00F0438C" w:rsidRPr="002C1006" w:rsidRDefault="00F0438C" w:rsidP="00F0438C">
            <w:pPr>
              <w:pStyle w:val="AvsTalman"/>
            </w:pPr>
            <w:r w:rsidRPr="002C1006">
              <w:t>Lotta Johnsson Fornarve</w:t>
            </w:r>
          </w:p>
        </w:tc>
        <w:tc>
          <w:tcPr>
            <w:tcW w:w="3628" w:type="dxa"/>
          </w:tcPr>
          <w:p w:rsidR="00F0438C" w:rsidRPr="002C1006" w:rsidRDefault="00F0438C" w:rsidP="00F0438C">
            <w:pPr>
              <w:pStyle w:val="AvsTjnsteman"/>
            </w:pPr>
            <w:r w:rsidRPr="002C1006">
              <w:t>Claes Mårtensson</w:t>
            </w:r>
          </w:p>
        </w:tc>
      </w:tr>
    </w:tbl>
    <w:p w:rsidR="00F0438C" w:rsidRPr="002C1006" w:rsidRDefault="00F0438C" w:rsidP="00F0438C"/>
    <w:sectPr w:rsidR="00F0438C" w:rsidRPr="002C100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343D" w:rsidRPr="002C1006" w:rsidRDefault="0001343D" w:rsidP="002C3923">
      <w:r w:rsidRPr="002C1006">
        <w:separator/>
      </w:r>
    </w:p>
  </w:endnote>
  <w:endnote w:type="continuationSeparator" w:id="0">
    <w:p w:rsidR="0001343D" w:rsidRPr="002C1006" w:rsidRDefault="0001343D" w:rsidP="002C3923">
      <w:r w:rsidRPr="002C10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343D" w:rsidRPr="002C1006" w:rsidRDefault="0001343D" w:rsidP="002C3923">
      <w:r w:rsidRPr="002C1006">
        <w:separator/>
      </w:r>
    </w:p>
  </w:footnote>
  <w:footnote w:type="continuationSeparator" w:id="0">
    <w:p w:rsidR="0001343D" w:rsidRPr="002C1006" w:rsidRDefault="0001343D" w:rsidP="002C3923">
      <w:r w:rsidRPr="002C1006">
        <w:continuationSeparator/>
      </w:r>
    </w:p>
  </w:footnote>
  <w:footnote w:id="1">
    <w:p w:rsidR="00F0438C" w:rsidRPr="002C1006" w:rsidRDefault="00F0438C" w:rsidP="00F0438C">
      <w:pPr>
        <w:pStyle w:val="Fotnotstext"/>
      </w:pPr>
      <w:r w:rsidRPr="002C1006">
        <w:rPr>
          <w:rStyle w:val="Fotnotsreferens"/>
        </w:rPr>
        <w:footnoteRef/>
      </w:r>
      <w:r w:rsidRPr="002C1006">
        <w:t xml:space="preserve"> Riksdagsskrivelse 2018/19:74 till Justitiedepartementet</w:t>
      </w:r>
    </w:p>
    <w:p w:rsidR="00F0438C" w:rsidRPr="002C1006" w:rsidRDefault="00F0438C" w:rsidP="00F0438C">
      <w:pPr>
        <w:pStyle w:val="Fotnotstext"/>
      </w:pPr>
      <w:r w:rsidRPr="002C1006">
        <w:t>Riksdagsskrivelse 2018/19:75 till Finansdepartementet</w:t>
      </w:r>
    </w:p>
    <w:p w:rsidR="00F0438C" w:rsidRPr="002C1006" w:rsidRDefault="00F0438C" w:rsidP="00F0438C">
      <w:pPr>
        <w:pStyle w:val="Fotnotstext"/>
      </w:pPr>
      <w:r w:rsidRPr="002C1006">
        <w:t>Riksdagsskrivelse 2018/19:77 till Statsrådsberedningen</w:t>
      </w:r>
    </w:p>
    <w:p w:rsidR="00F0438C" w:rsidRPr="002C1006" w:rsidRDefault="00F0438C" w:rsidP="00F0438C">
      <w:pPr>
        <w:pStyle w:val="Fotnotstext"/>
      </w:pPr>
      <w:r w:rsidRPr="002C1006">
        <w:t>Riksdagsskrivelse 2018/19:78 till Riksdagsstyrelsen</w:t>
      </w:r>
    </w:p>
    <w:p w:rsidR="00F0438C" w:rsidRPr="002C1006" w:rsidRDefault="00F0438C" w:rsidP="00F0438C">
      <w:pPr>
        <w:pStyle w:val="Fotnotstext"/>
      </w:pPr>
      <w:r w:rsidRPr="002C1006">
        <w:t>Riksdagsskrivelse 2018/19:79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C1006" w:rsidRDefault="00737FBF">
    <w:pPr>
      <w:pStyle w:val="Sidhuvud"/>
    </w:pPr>
    <w:r w:rsidRPr="002C100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8C"/>
    <w:rsid w:val="0001343D"/>
    <w:rsid w:val="000171F4"/>
    <w:rsid w:val="00036805"/>
    <w:rsid w:val="00040DEC"/>
    <w:rsid w:val="00062659"/>
    <w:rsid w:val="000B4100"/>
    <w:rsid w:val="000B7DA0"/>
    <w:rsid w:val="00105DF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006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B82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46E8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438C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2DDD452-5CF5-416A-A189-5F2C8E9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0438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0438C"/>
  </w:style>
  <w:style w:type="character" w:styleId="Fotnotsreferens">
    <w:name w:val="footnote reference"/>
    <w:basedOn w:val="Standardstycketeckensnitt"/>
    <w:semiHidden/>
    <w:unhideWhenUsed/>
    <w:rsid w:val="00F04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70A42-A75C-41B4-9FFE-4D6D2A9F7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4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